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B4" w:rsidRPr="00D619C9" w:rsidRDefault="008941B4" w:rsidP="008941B4">
      <w:pPr>
        <w:spacing w:line="480" w:lineRule="auto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D619C9">
        <w:rPr>
          <w:sz w:val="24"/>
          <w:szCs w:val="24"/>
        </w:rPr>
        <w:t>Проект</w:t>
      </w:r>
    </w:p>
    <w:p w:rsidR="008941B4" w:rsidRPr="00D619C9" w:rsidRDefault="008941B4" w:rsidP="008941B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8941B4" w:rsidRPr="00952B09" w:rsidRDefault="008941B4" w:rsidP="008941B4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8941B4" w:rsidRPr="00952B09" w:rsidRDefault="008941B4" w:rsidP="008941B4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8941B4" w:rsidRPr="00D619C9" w:rsidRDefault="008941B4" w:rsidP="008941B4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8941B4" w:rsidRPr="00952B09" w:rsidRDefault="008941B4" w:rsidP="008941B4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8941B4" w:rsidRDefault="008941B4" w:rsidP="008941B4">
      <w:pPr>
        <w:rPr>
          <w:b/>
          <w:bCs/>
          <w:sz w:val="24"/>
          <w:szCs w:val="24"/>
        </w:rPr>
      </w:pPr>
    </w:p>
    <w:p w:rsidR="008941B4" w:rsidRPr="00D619C9" w:rsidRDefault="008941B4" w:rsidP="008941B4">
      <w:pPr>
        <w:rPr>
          <w:b/>
          <w:bCs/>
          <w:sz w:val="24"/>
          <w:szCs w:val="24"/>
        </w:rPr>
      </w:pPr>
    </w:p>
    <w:p w:rsidR="008941B4" w:rsidRPr="00D619C9" w:rsidRDefault="008941B4" w:rsidP="008941B4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C3A16">
        <w:rPr>
          <w:b/>
          <w:bCs/>
          <w:sz w:val="24"/>
          <w:szCs w:val="24"/>
        </w:rPr>
        <w:t>8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8941B4" w:rsidRPr="00D619C9" w:rsidRDefault="008941B4" w:rsidP="008941B4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«О признании утратившим силу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Решения Совета народных депутатов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города Коврова Владимирской области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«Об условиях приватизации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муниципального унитарного предприятия города Коврова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 xml:space="preserve">«Спецавтохозяйство по сантарной уборке города» </w:t>
      </w:r>
    </w:p>
    <w:p w:rsidR="004103DC" w:rsidRPr="004103DC" w:rsidRDefault="004103DC" w:rsidP="004103DC">
      <w:pPr>
        <w:jc w:val="both"/>
        <w:rPr>
          <w:b/>
          <w:sz w:val="24"/>
        </w:rPr>
      </w:pPr>
      <w:r w:rsidRPr="004103DC">
        <w:rPr>
          <w:b/>
          <w:sz w:val="24"/>
        </w:rPr>
        <w:t>№116  от 30.05.2018г.»</w:t>
      </w:r>
    </w:p>
    <w:p w:rsidR="004103DC" w:rsidRDefault="004103DC" w:rsidP="00DC3A16">
      <w:pPr>
        <w:tabs>
          <w:tab w:val="left" w:pos="2370"/>
        </w:tabs>
        <w:rPr>
          <w:b/>
          <w:sz w:val="24"/>
          <w:szCs w:val="24"/>
        </w:rPr>
      </w:pPr>
    </w:p>
    <w:p w:rsidR="004103DC" w:rsidRDefault="004103DC" w:rsidP="00DC3A16">
      <w:pPr>
        <w:tabs>
          <w:tab w:val="left" w:pos="2370"/>
        </w:tabs>
        <w:rPr>
          <w:b/>
          <w:sz w:val="24"/>
          <w:szCs w:val="24"/>
        </w:rPr>
      </w:pPr>
    </w:p>
    <w:p w:rsidR="008941B4" w:rsidRPr="004103DC" w:rsidRDefault="008941B4" w:rsidP="00DC3A16">
      <w:pPr>
        <w:tabs>
          <w:tab w:val="left" w:pos="2370"/>
        </w:tabs>
        <w:rPr>
          <w:b/>
          <w:sz w:val="24"/>
          <w:szCs w:val="24"/>
        </w:rPr>
      </w:pPr>
      <w:r w:rsidRPr="004103DC">
        <w:rPr>
          <w:b/>
          <w:sz w:val="24"/>
          <w:szCs w:val="24"/>
        </w:rPr>
        <w:t xml:space="preserve">              </w:t>
      </w:r>
    </w:p>
    <w:p w:rsidR="00FB2D2B" w:rsidRDefault="008941B4" w:rsidP="00DC3A16">
      <w:pPr>
        <w:tabs>
          <w:tab w:val="left" w:pos="2370"/>
        </w:tabs>
        <w:jc w:val="both"/>
        <w:rPr>
          <w:sz w:val="24"/>
          <w:szCs w:val="24"/>
        </w:rPr>
      </w:pPr>
      <w:r w:rsidRPr="001136CD">
        <w:rPr>
          <w:sz w:val="24"/>
          <w:szCs w:val="24"/>
        </w:rPr>
        <w:t xml:space="preserve">        </w:t>
      </w:r>
      <w:r w:rsidR="001136CD" w:rsidRPr="001136CD">
        <w:rPr>
          <w:sz w:val="24"/>
          <w:szCs w:val="24"/>
        </w:rPr>
        <w:t xml:space="preserve">       </w:t>
      </w:r>
      <w:r w:rsidR="00DC3A16">
        <w:rPr>
          <w:sz w:val="24"/>
          <w:szCs w:val="24"/>
        </w:rPr>
        <w:t>В соответствии с разделами 1, 4 «Общего порядка управления и распоряжения муниципальной собственностью г.Коврова» утвержденного решением Совета народных депутатов города Коврова от 17.01.2001 г. №2/1 (с изменениями и дополнениями), ст.ст.27, 32, 35 Устава муниципального образования город Ковров, рассмотрев представление главы города от</w:t>
      </w:r>
      <w:r w:rsidR="00314B6F">
        <w:rPr>
          <w:sz w:val="24"/>
          <w:szCs w:val="24"/>
        </w:rPr>
        <w:t>___________________№_______________, Совет народных депутатов города Коврова решил:</w:t>
      </w:r>
    </w:p>
    <w:p w:rsidR="004103DC" w:rsidRDefault="004103DC" w:rsidP="004103DC">
      <w:pPr>
        <w:ind w:left="720"/>
        <w:jc w:val="both"/>
        <w:rPr>
          <w:sz w:val="24"/>
        </w:rPr>
      </w:pPr>
    </w:p>
    <w:p w:rsidR="008941B4" w:rsidRDefault="004103DC" w:rsidP="00314B6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изнать</w:t>
      </w:r>
      <w:r w:rsidRPr="004103DC">
        <w:rPr>
          <w:sz w:val="24"/>
        </w:rPr>
        <w:t xml:space="preserve"> утратившим силу Решени</w:t>
      </w:r>
      <w:r>
        <w:rPr>
          <w:sz w:val="24"/>
        </w:rPr>
        <w:t>е</w:t>
      </w:r>
      <w:r w:rsidRPr="004103DC">
        <w:rPr>
          <w:sz w:val="24"/>
        </w:rPr>
        <w:t xml:space="preserve"> Совета народных депутатов города Коврова Владимирской области «Об условиях приватизации муниципального унитарного предприятия города Коврова «Спецавтохозяйство по сантарной уборке города» №116  от 30.05.2018г.»</w:t>
      </w:r>
      <w:r w:rsidR="00314B6F">
        <w:rPr>
          <w:sz w:val="24"/>
        </w:rPr>
        <w:t>.</w:t>
      </w:r>
    </w:p>
    <w:p w:rsidR="00094715" w:rsidRDefault="00094715" w:rsidP="00094715">
      <w:pPr>
        <w:ind w:left="720"/>
        <w:jc w:val="both"/>
        <w:rPr>
          <w:sz w:val="24"/>
        </w:rPr>
      </w:pPr>
    </w:p>
    <w:p w:rsidR="004103DC" w:rsidRDefault="004103DC" w:rsidP="00094715">
      <w:pPr>
        <w:ind w:left="720"/>
        <w:jc w:val="both"/>
        <w:rPr>
          <w:sz w:val="24"/>
        </w:rPr>
      </w:pPr>
    </w:p>
    <w:p w:rsidR="004103DC" w:rsidRDefault="004103DC" w:rsidP="00094715">
      <w:pPr>
        <w:ind w:left="720"/>
        <w:jc w:val="both"/>
        <w:rPr>
          <w:sz w:val="24"/>
        </w:rPr>
      </w:pPr>
    </w:p>
    <w:p w:rsidR="004103DC" w:rsidRDefault="004103DC" w:rsidP="00094715">
      <w:pPr>
        <w:ind w:left="720"/>
        <w:jc w:val="both"/>
        <w:rPr>
          <w:sz w:val="24"/>
        </w:rPr>
      </w:pPr>
    </w:p>
    <w:p w:rsidR="004103DC" w:rsidRDefault="004103DC" w:rsidP="00094715">
      <w:pPr>
        <w:ind w:left="720"/>
        <w:jc w:val="both"/>
        <w:rPr>
          <w:sz w:val="24"/>
        </w:rPr>
      </w:pPr>
    </w:p>
    <w:p w:rsidR="004103DC" w:rsidRDefault="004103DC" w:rsidP="00094715">
      <w:pPr>
        <w:ind w:left="720"/>
        <w:jc w:val="both"/>
        <w:rPr>
          <w:sz w:val="24"/>
        </w:rPr>
      </w:pPr>
    </w:p>
    <w:p w:rsidR="008941B4" w:rsidRPr="004C059B" w:rsidRDefault="008941B4" w:rsidP="008941B4">
      <w:pPr>
        <w:jc w:val="both"/>
        <w:rPr>
          <w:sz w:val="24"/>
        </w:rPr>
      </w:pP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Председатель                                                                                     Глава муниципального </w:t>
      </w: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Совета народных депутатов                            </w:t>
      </w:r>
      <w:r>
        <w:rPr>
          <w:b/>
          <w:sz w:val="24"/>
        </w:rPr>
        <w:t xml:space="preserve">                               </w:t>
      </w:r>
      <w:r w:rsidRPr="00914B02">
        <w:rPr>
          <w:b/>
          <w:sz w:val="24"/>
        </w:rPr>
        <w:t>образования город  Ковров</w:t>
      </w:r>
    </w:p>
    <w:p w:rsidR="008941B4" w:rsidRPr="00914B02" w:rsidRDefault="008941B4" w:rsidP="008941B4">
      <w:pPr>
        <w:jc w:val="both"/>
        <w:rPr>
          <w:b/>
          <w:sz w:val="24"/>
        </w:rPr>
      </w:pPr>
      <w:r w:rsidRPr="00914B02">
        <w:rPr>
          <w:b/>
          <w:sz w:val="24"/>
        </w:rPr>
        <w:t xml:space="preserve">города Коврова                                                       </w:t>
      </w:r>
    </w:p>
    <w:p w:rsidR="008941B4" w:rsidRPr="00914B02" w:rsidRDefault="008941B4" w:rsidP="008941B4">
      <w:pPr>
        <w:ind w:firstLine="720"/>
        <w:jc w:val="both"/>
        <w:rPr>
          <w:b/>
          <w:sz w:val="24"/>
        </w:rPr>
      </w:pPr>
      <w:r w:rsidRPr="00914B02">
        <w:rPr>
          <w:b/>
          <w:sz w:val="24"/>
        </w:rPr>
        <w:t xml:space="preserve">                        </w:t>
      </w:r>
    </w:p>
    <w:p w:rsidR="008941B4" w:rsidRPr="00914B02" w:rsidRDefault="008941B4" w:rsidP="008941B4">
      <w:pPr>
        <w:rPr>
          <w:b/>
          <w:sz w:val="24"/>
        </w:rPr>
      </w:pPr>
      <w:r w:rsidRPr="00914B02">
        <w:rPr>
          <w:b/>
          <w:sz w:val="24"/>
        </w:rPr>
        <w:t>_________________</w:t>
      </w:r>
      <w:r>
        <w:rPr>
          <w:b/>
          <w:sz w:val="24"/>
        </w:rPr>
        <w:t>И.Н.Зотова</w:t>
      </w:r>
      <w:r w:rsidRPr="00914B02"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</w:t>
      </w:r>
      <w:r w:rsidRPr="00914B02">
        <w:rPr>
          <w:b/>
          <w:sz w:val="24"/>
        </w:rPr>
        <w:t xml:space="preserve"> ________________</w:t>
      </w:r>
      <w:r>
        <w:rPr>
          <w:b/>
          <w:sz w:val="24"/>
        </w:rPr>
        <w:t>А.В.Зотов</w:t>
      </w:r>
      <w:r w:rsidRPr="00914B02">
        <w:rPr>
          <w:b/>
          <w:sz w:val="24"/>
        </w:rPr>
        <w:t xml:space="preserve">      </w:t>
      </w:r>
    </w:p>
    <w:p w:rsidR="008941B4" w:rsidRPr="00914B02" w:rsidRDefault="008941B4" w:rsidP="008941B4">
      <w:pPr>
        <w:ind w:firstLine="720"/>
        <w:jc w:val="both"/>
        <w:rPr>
          <w:b/>
          <w:sz w:val="24"/>
          <w:szCs w:val="24"/>
        </w:rPr>
      </w:pPr>
    </w:p>
    <w:p w:rsidR="008941B4" w:rsidRDefault="008941B4" w:rsidP="008941B4"/>
    <w:p w:rsidR="003F593C" w:rsidRDefault="003F593C" w:rsidP="008941B4">
      <w:pPr>
        <w:rPr>
          <w:sz w:val="24"/>
          <w:szCs w:val="24"/>
        </w:rPr>
      </w:pPr>
    </w:p>
    <w:p w:rsidR="004103DC" w:rsidRDefault="004103DC" w:rsidP="008941B4">
      <w:pPr>
        <w:rPr>
          <w:sz w:val="24"/>
          <w:szCs w:val="24"/>
        </w:rPr>
      </w:pPr>
    </w:p>
    <w:p w:rsidR="004103DC" w:rsidRDefault="004103DC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8941B4" w:rsidRPr="007912D5" w:rsidRDefault="008941B4" w:rsidP="008941B4">
      <w:pPr>
        <w:rPr>
          <w:sz w:val="24"/>
          <w:szCs w:val="24"/>
        </w:rPr>
      </w:pPr>
    </w:p>
    <w:p w:rsidR="001C0817" w:rsidRDefault="001C0817"/>
    <w:sectPr w:rsidR="001C0817" w:rsidSect="00094D1C">
      <w:headerReference w:type="even" r:id="rId8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9F" w:rsidRDefault="0066329F">
      <w:r>
        <w:separator/>
      </w:r>
    </w:p>
  </w:endnote>
  <w:endnote w:type="continuationSeparator" w:id="1">
    <w:p w:rsidR="0066329F" w:rsidRDefault="0066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9F" w:rsidRDefault="0066329F">
      <w:r>
        <w:separator/>
      </w:r>
    </w:p>
  </w:footnote>
  <w:footnote w:type="continuationSeparator" w:id="1">
    <w:p w:rsidR="0066329F" w:rsidRDefault="00663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CD" w:rsidRDefault="003733A6" w:rsidP="00894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6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6CD">
      <w:rPr>
        <w:rStyle w:val="a5"/>
        <w:noProof/>
      </w:rPr>
      <w:t>4</w:t>
    </w:r>
    <w:r>
      <w:rPr>
        <w:rStyle w:val="a5"/>
      </w:rPr>
      <w:fldChar w:fldCharType="end"/>
    </w:r>
  </w:p>
  <w:p w:rsidR="001136CD" w:rsidRDefault="001136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209E"/>
    <w:multiLevelType w:val="hybridMultilevel"/>
    <w:tmpl w:val="613A614C"/>
    <w:lvl w:ilvl="0" w:tplc="0312339E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">
    <w:nsid w:val="34AE3EA9"/>
    <w:multiLevelType w:val="hybridMultilevel"/>
    <w:tmpl w:val="5622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1B4"/>
    <w:rsid w:val="00040363"/>
    <w:rsid w:val="00067E26"/>
    <w:rsid w:val="00094715"/>
    <w:rsid w:val="00094D1C"/>
    <w:rsid w:val="000D0FFF"/>
    <w:rsid w:val="001136CD"/>
    <w:rsid w:val="00145AB6"/>
    <w:rsid w:val="001C0817"/>
    <w:rsid w:val="001D60CF"/>
    <w:rsid w:val="00314B6F"/>
    <w:rsid w:val="00367993"/>
    <w:rsid w:val="003733A6"/>
    <w:rsid w:val="003F593C"/>
    <w:rsid w:val="004103DC"/>
    <w:rsid w:val="00452D32"/>
    <w:rsid w:val="004D6D0B"/>
    <w:rsid w:val="00533217"/>
    <w:rsid w:val="005F00C7"/>
    <w:rsid w:val="0066329F"/>
    <w:rsid w:val="0069716D"/>
    <w:rsid w:val="00704712"/>
    <w:rsid w:val="00712E2D"/>
    <w:rsid w:val="008657EB"/>
    <w:rsid w:val="008941B4"/>
    <w:rsid w:val="009113CA"/>
    <w:rsid w:val="00A06B26"/>
    <w:rsid w:val="00A1557A"/>
    <w:rsid w:val="00AC07FD"/>
    <w:rsid w:val="00C95ACC"/>
    <w:rsid w:val="00DC3A16"/>
    <w:rsid w:val="00DC7DC5"/>
    <w:rsid w:val="00EB2984"/>
    <w:rsid w:val="00FB2D2B"/>
    <w:rsid w:val="00FD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B4"/>
  </w:style>
  <w:style w:type="paragraph" w:styleId="1">
    <w:name w:val="heading 1"/>
    <w:basedOn w:val="a"/>
    <w:next w:val="a"/>
    <w:qFormat/>
    <w:rsid w:val="008941B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41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41B4"/>
    <w:pPr>
      <w:jc w:val="both"/>
    </w:pPr>
    <w:rPr>
      <w:sz w:val="24"/>
    </w:rPr>
  </w:style>
  <w:style w:type="paragraph" w:styleId="a4">
    <w:name w:val="header"/>
    <w:basedOn w:val="a"/>
    <w:rsid w:val="008941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1B4"/>
  </w:style>
  <w:style w:type="paragraph" w:styleId="a6">
    <w:name w:val="Plain Text"/>
    <w:basedOn w:val="a"/>
    <w:rsid w:val="008941B4"/>
    <w:rPr>
      <w:rFonts w:ascii="Courier New" w:hAnsi="Courier New"/>
    </w:rPr>
  </w:style>
  <w:style w:type="paragraph" w:styleId="a7">
    <w:name w:val="Balloon Text"/>
    <w:basedOn w:val="a"/>
    <w:link w:val="a8"/>
    <w:rsid w:val="005F0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0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7ADE-362D-41B5-9378-0DD22C6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Акиньшина</dc:creator>
  <cp:lastModifiedBy>Ольга Сергеевна Спирина</cp:lastModifiedBy>
  <cp:revision>4</cp:revision>
  <cp:lastPrinted>2018-09-13T13:23:00Z</cp:lastPrinted>
  <dcterms:created xsi:type="dcterms:W3CDTF">2018-09-13T13:24:00Z</dcterms:created>
  <dcterms:modified xsi:type="dcterms:W3CDTF">2018-09-14T08:36:00Z</dcterms:modified>
</cp:coreProperties>
</file>